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F6" w:rsidRPr="00933ECB" w:rsidRDefault="003D65F6" w:rsidP="003D65F6">
      <w:pPr>
        <w:rPr>
          <w:rFonts w:ascii="Times New Roman" w:hAnsi="Times New Roman" w:cs="Times New Roman"/>
          <w:b/>
          <w:sz w:val="44"/>
        </w:rPr>
      </w:pPr>
      <w:r w:rsidRPr="00933ECB">
        <w:rPr>
          <w:rFonts w:ascii="Times New Roman" w:hAnsi="Times New Roman" w:cs="Times New Roman"/>
          <w:b/>
          <w:sz w:val="44"/>
        </w:rPr>
        <w:t>ANKUR BHARDWAJ</w:t>
      </w:r>
    </w:p>
    <w:p w:rsidR="003D65F6" w:rsidRPr="00933ECB" w:rsidRDefault="004A7F9B" w:rsidP="003D65F6">
      <w:pPr>
        <w:rPr>
          <w:rFonts w:ascii="Times New Roman" w:hAnsi="Times New Roman" w:cs="Times New Roman"/>
          <w:b/>
          <w:sz w:val="24"/>
        </w:rPr>
      </w:pPr>
      <w:r w:rsidRPr="00933ECB">
        <w:rPr>
          <w:rFonts w:ascii="Times New Roman" w:hAnsi="Times New Roman" w:cs="Times New Roman"/>
          <w:b/>
          <w:sz w:val="24"/>
        </w:rPr>
        <w:t>MBA (Hospital Management)</w:t>
      </w: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</w:rPr>
      </w:pPr>
      <w:r w:rsidRPr="00933ECB">
        <w:rPr>
          <w:rFonts w:ascii="Times New Roman" w:hAnsi="Times New Roman" w:cs="Times New Roman"/>
          <w:b/>
        </w:rPr>
        <w:t>Contact No: 9555617772, 9911617772</w:t>
      </w:r>
    </w:p>
    <w:p w:rsidR="003D65F6" w:rsidRPr="00933ECB" w:rsidRDefault="003D65F6" w:rsidP="003D65F6">
      <w:pPr>
        <w:rPr>
          <w:b/>
        </w:rPr>
      </w:pPr>
      <w:r w:rsidRPr="00933ECB">
        <w:rPr>
          <w:rFonts w:ascii="Times New Roman" w:hAnsi="Times New Roman" w:cs="Times New Roman"/>
          <w:b/>
        </w:rPr>
        <w:t>Email: ankur.bhardwajj@gmail.com</w:t>
      </w:r>
      <w:r w:rsidRPr="00933ECB">
        <w:rPr>
          <w:rFonts w:ascii="Times New Roman" w:hAnsi="Times New Roman" w:cs="Times New Roman"/>
          <w:b/>
        </w:rPr>
        <w:tab/>
      </w:r>
      <w:r w:rsidRPr="00933ECB">
        <w:rPr>
          <w:b/>
        </w:rPr>
        <w:tab/>
        <w:t xml:space="preserve"> </w:t>
      </w:r>
    </w:p>
    <w:p w:rsidR="003D65F6" w:rsidRPr="00933ECB" w:rsidRDefault="007D4BA8" w:rsidP="003D65F6">
      <w:pPr>
        <w:ind w:left="3600"/>
        <w:jc w:val="both"/>
        <w:rPr>
          <w:b/>
        </w:rPr>
      </w:pPr>
      <w:r w:rsidRPr="007D4BA8">
        <w:rPr>
          <w:b/>
          <w:noProof/>
          <w:color w:val="000000" w:themeColor="text1"/>
        </w:rPr>
        <w:pict>
          <v:rect id="_x0000_s1026" style="position:absolute;left:0;text-align:left;margin-left:.75pt;margin-top:1.15pt;width:465pt;height:7.15pt;z-index:251658240" fillcolor="black [3213]" strokecolor="black [3213]">
            <v:textbox>
              <w:txbxContent>
                <w:p w:rsidR="003D65F6" w:rsidRDefault="003D65F6" w:rsidP="003D65F6"/>
              </w:txbxContent>
            </v:textbox>
          </v:rect>
        </w:pict>
      </w:r>
      <w:r w:rsidR="003D65F6" w:rsidRPr="00933ECB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D65F6" w:rsidRPr="00933ECB" w:rsidRDefault="003D65F6" w:rsidP="003D6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3D65F6" w:rsidRPr="00933ECB" w:rsidRDefault="003D65F6" w:rsidP="003D65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To increase my knowledge &amp; skills and instigate the right blend of creativity and hard work to achieve the highest sigma of perfection.</w:t>
      </w:r>
    </w:p>
    <w:p w:rsidR="003D65F6" w:rsidRPr="00933ECB" w:rsidRDefault="003D65F6" w:rsidP="003D6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3D65F6" w:rsidRPr="00933ECB" w:rsidRDefault="003D65F6" w:rsidP="003D65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Proactive</w:t>
      </w:r>
    </w:p>
    <w:p w:rsidR="003D65F6" w:rsidRPr="00933ECB" w:rsidRDefault="003D65F6" w:rsidP="003D6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Hard Working</w:t>
      </w:r>
    </w:p>
    <w:p w:rsidR="003D65F6" w:rsidRPr="00933ECB" w:rsidRDefault="003D65F6" w:rsidP="003D6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Keen Learner</w:t>
      </w:r>
    </w:p>
    <w:p w:rsidR="00250B49" w:rsidRPr="00933ECB" w:rsidRDefault="00250B49" w:rsidP="00250B49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250B49" w:rsidRPr="00933ECB" w:rsidRDefault="00250B49" w:rsidP="00933E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933ECB">
        <w:rPr>
          <w:rFonts w:ascii="Times New Roman" w:hAnsi="Times New Roman" w:cs="Times New Roman"/>
          <w:b/>
        </w:rPr>
        <w:t xml:space="preserve">M.B.A in Hospital Management from </w:t>
      </w:r>
      <w:r w:rsidRPr="00933ECB">
        <w:rPr>
          <w:rFonts w:ascii="Times New Roman" w:hAnsi="Times New Roman" w:cs="Times New Roman"/>
          <w:b/>
          <w:u w:val="single"/>
        </w:rPr>
        <w:t>JODHPUR NATIONAL UNIVERSITY</w:t>
      </w:r>
    </w:p>
    <w:p w:rsidR="00933ECB" w:rsidRPr="00933ECB" w:rsidRDefault="00933ECB" w:rsidP="00933E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33ECB">
        <w:rPr>
          <w:rFonts w:ascii="Times New Roman" w:hAnsi="Times New Roman" w:cs="Times New Roman"/>
          <w:b/>
        </w:rPr>
        <w:t xml:space="preserve">Graduation from </w:t>
      </w:r>
      <w:r w:rsidRPr="00933ECB">
        <w:rPr>
          <w:rFonts w:ascii="Times New Roman" w:hAnsi="Times New Roman" w:cs="Times New Roman"/>
          <w:b/>
          <w:u w:val="single"/>
        </w:rPr>
        <w:t>DELHI-UNVERSITY</w:t>
      </w:r>
    </w:p>
    <w:p w:rsidR="00933ECB" w:rsidRPr="00933ECB" w:rsidRDefault="00933ECB" w:rsidP="00933E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33ECB">
        <w:rPr>
          <w:rFonts w:ascii="Times New Roman" w:hAnsi="Times New Roman" w:cs="Times New Roman"/>
          <w:b/>
        </w:rPr>
        <w:t>12</w:t>
      </w:r>
      <w:r w:rsidRPr="00933ECB">
        <w:rPr>
          <w:rFonts w:ascii="Times New Roman" w:hAnsi="Times New Roman" w:cs="Times New Roman"/>
          <w:b/>
          <w:vertAlign w:val="superscript"/>
        </w:rPr>
        <w:t>th</w:t>
      </w:r>
      <w:r w:rsidRPr="00933ECB">
        <w:rPr>
          <w:rFonts w:ascii="Times New Roman" w:hAnsi="Times New Roman" w:cs="Times New Roman"/>
          <w:b/>
        </w:rPr>
        <w:t xml:space="preserve"> from </w:t>
      </w:r>
      <w:r w:rsidRPr="00933ECB">
        <w:rPr>
          <w:rFonts w:ascii="Times New Roman" w:hAnsi="Times New Roman" w:cs="Times New Roman"/>
          <w:b/>
          <w:u w:val="single"/>
        </w:rPr>
        <w:t>U.P Board</w:t>
      </w:r>
    </w:p>
    <w:p w:rsidR="00933ECB" w:rsidRPr="00933ECB" w:rsidRDefault="00933ECB" w:rsidP="00933E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933ECB">
        <w:rPr>
          <w:rFonts w:ascii="Times New Roman" w:hAnsi="Times New Roman" w:cs="Times New Roman"/>
          <w:b/>
        </w:rPr>
        <w:t>10</w:t>
      </w:r>
      <w:r w:rsidRPr="00933ECB">
        <w:rPr>
          <w:rFonts w:ascii="Times New Roman" w:hAnsi="Times New Roman" w:cs="Times New Roman"/>
          <w:b/>
          <w:vertAlign w:val="superscript"/>
        </w:rPr>
        <w:t>th</w:t>
      </w:r>
      <w:r w:rsidRPr="00933ECB">
        <w:rPr>
          <w:rFonts w:ascii="Times New Roman" w:hAnsi="Times New Roman" w:cs="Times New Roman"/>
          <w:b/>
        </w:rPr>
        <w:t xml:space="preserve"> pass from </w:t>
      </w:r>
      <w:r w:rsidRPr="00933ECB">
        <w:rPr>
          <w:rFonts w:ascii="Times New Roman" w:hAnsi="Times New Roman" w:cs="Times New Roman"/>
          <w:b/>
          <w:u w:val="single"/>
        </w:rPr>
        <w:t>C.B.S.E</w:t>
      </w:r>
    </w:p>
    <w:p w:rsidR="00415EB3" w:rsidRDefault="00933ECB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TECHNICAL COMPETENCE</w:t>
      </w:r>
    </w:p>
    <w:p w:rsidR="003D65F6" w:rsidRPr="00933ECB" w:rsidRDefault="003D65F6" w:rsidP="003D6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Microsoft Office</w:t>
      </w:r>
    </w:p>
    <w:p w:rsidR="003D65F6" w:rsidRPr="00933ECB" w:rsidRDefault="003D65F6" w:rsidP="003D6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Hospital Management Information System(PARAS)</w:t>
      </w:r>
    </w:p>
    <w:p w:rsidR="003D65F6" w:rsidRPr="00933ECB" w:rsidRDefault="003D65F6" w:rsidP="003D6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Computerized Patient Record System(VISTA)</w:t>
      </w:r>
    </w:p>
    <w:p w:rsidR="003D65F6" w:rsidRPr="00933ECB" w:rsidRDefault="003D65F6" w:rsidP="003D6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Synapse(PACS)</w:t>
      </w:r>
    </w:p>
    <w:p w:rsidR="003D65F6" w:rsidRPr="00933ECB" w:rsidRDefault="003D65F6" w:rsidP="003D6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Day Care Management system(THOUGHTWORKS)</w:t>
      </w:r>
    </w:p>
    <w:p w:rsidR="00415EB3" w:rsidRDefault="00415EB3" w:rsidP="003D65F6">
      <w:pPr>
        <w:rPr>
          <w:rFonts w:ascii="Times New Roman" w:hAnsi="Times New Roman" w:cs="Times New Roman"/>
          <w:b/>
          <w:sz w:val="24"/>
          <w:szCs w:val="24"/>
        </w:rPr>
      </w:pP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3D65F6" w:rsidRPr="00933ECB" w:rsidRDefault="003D65F6" w:rsidP="003D6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Star Employee Award by Chief Executive Officer (2011)</w:t>
      </w:r>
    </w:p>
    <w:p w:rsidR="003D65F6" w:rsidRPr="00933ECB" w:rsidRDefault="003D65F6" w:rsidP="003D6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Outstanding Performance Award by Chairman (2010)</w:t>
      </w:r>
    </w:p>
    <w:p w:rsidR="008B4164" w:rsidRPr="00933ECB" w:rsidRDefault="008B4164" w:rsidP="003D6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Outstanding Performance Award by Chief Executive Officer (2014)</w:t>
      </w:r>
    </w:p>
    <w:tbl>
      <w:tblPr>
        <w:tblStyle w:val="LightList"/>
        <w:tblW w:w="5000" w:type="pct"/>
        <w:tblLook w:val="0000"/>
      </w:tblPr>
      <w:tblGrid>
        <w:gridCol w:w="9576"/>
      </w:tblGrid>
      <w:tr w:rsidR="003D65F6" w:rsidRPr="00933ECB" w:rsidTr="002630F8">
        <w:trPr>
          <w:cnfStyle w:val="000000100000"/>
          <w:trHeight w:val="2680"/>
        </w:trPr>
        <w:tc>
          <w:tcPr>
            <w:cnfStyle w:val="000010000000"/>
            <w:tcW w:w="5000" w:type="pct"/>
          </w:tcPr>
          <w:p w:rsidR="003D65F6" w:rsidRPr="00933ECB" w:rsidRDefault="003D65F6" w:rsidP="002630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3ECB">
              <w:rPr>
                <w:rFonts w:ascii="Times New Roman" w:hAnsi="Times New Roman" w:cs="Times New Roman"/>
                <w:b/>
                <w:sz w:val="32"/>
              </w:rPr>
              <w:lastRenderedPageBreak/>
              <w:t>WORK EXPERIENCE</w:t>
            </w:r>
          </w:p>
          <w:tbl>
            <w:tblPr>
              <w:tblStyle w:val="MediumList2"/>
              <w:tblW w:w="0" w:type="auto"/>
              <w:tblLook w:val="04A0"/>
            </w:tblPr>
            <w:tblGrid>
              <w:gridCol w:w="4550"/>
              <w:gridCol w:w="3922"/>
              <w:gridCol w:w="222"/>
              <w:gridCol w:w="222"/>
              <w:gridCol w:w="222"/>
              <w:gridCol w:w="222"/>
            </w:tblGrid>
            <w:tr w:rsidR="003D65F6" w:rsidRPr="00933ECB" w:rsidTr="002630F8">
              <w:trPr>
                <w:cnfStyle w:val="100000000000"/>
                <w:trHeight w:val="135"/>
              </w:trPr>
              <w:tc>
                <w:tcPr>
                  <w:cnfStyle w:val="001000000100"/>
                  <w:tcW w:w="0" w:type="auto"/>
                  <w:noWrap/>
                </w:tcPr>
                <w:p w:rsidR="003D65F6" w:rsidRPr="00933ECB" w:rsidRDefault="00FF10D4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  <w:t>JANUARY 2007</w:t>
                  </w:r>
                  <w:r w:rsidR="003D65F6"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  <w:t xml:space="preserve"> TILL DATE</w:t>
                  </w:r>
                  <w:r w:rsidR="000F7FB0"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  <w:t xml:space="preserve"> (7 YEARS )</w:t>
                  </w: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100000000000"/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100000000000"/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100000000000"/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100000000000"/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100000000000"/>
                    <w:rPr>
                      <w:rFonts w:ascii="Times New Roman" w:eastAsiaTheme="minorEastAsia" w:hAnsi="Times New Roman" w:cs="Times New Roman"/>
                      <w:b/>
                      <w:color w:val="auto"/>
                    </w:rPr>
                  </w:pPr>
                </w:p>
              </w:tc>
            </w:tr>
            <w:tr w:rsidR="003D65F6" w:rsidRPr="00933ECB" w:rsidTr="002630F8">
              <w:trPr>
                <w:cnfStyle w:val="000000100000"/>
                <w:trHeight w:val="188"/>
              </w:trPr>
              <w:tc>
                <w:tcPr>
                  <w:cnfStyle w:val="001000000000"/>
                  <w:tcW w:w="0" w:type="auto"/>
                  <w:noWrap/>
                </w:tcPr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  <w:t>ORGANIZATION NAME:</w:t>
                  </w:r>
                </w:p>
              </w:tc>
              <w:tc>
                <w:tcPr>
                  <w:tcW w:w="0" w:type="auto"/>
                  <w:vAlign w:val="bottom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RAJIV GANDHI CANCER INSTITUTE &amp; RESEARCH CENTRE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D65F6" w:rsidRPr="00933ECB" w:rsidTr="002630F8">
              <w:trPr>
                <w:trHeight w:val="765"/>
              </w:trPr>
              <w:tc>
                <w:tcPr>
                  <w:cnfStyle w:val="001000000000"/>
                  <w:tcW w:w="0" w:type="auto"/>
                  <w:noWrap/>
                </w:tcPr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  <w:t>CURRENTLY WORKING AS :</w:t>
                  </w: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F51CAB" w:rsidP="002630F8">
                  <w:pPr>
                    <w:cnfStyle w:val="0000000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BF0EA9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Senior Executive ( Operations</w:t>
                  </w:r>
                  <w:r w:rsidRPr="00BF0EA9">
                    <w:rPr>
                      <w:rFonts w:ascii="Times New Roman" w:eastAsiaTheme="minorEastAsia" w:hAnsi="Times New Roman" w:cs="Times New Roman"/>
                      <w:b/>
                      <w:sz w:val="30"/>
                      <w:szCs w:val="24"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0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0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0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000000"/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D65F6" w:rsidRPr="00933ECB" w:rsidTr="002630F8">
              <w:trPr>
                <w:cnfStyle w:val="000000100000"/>
                <w:trHeight w:val="2592"/>
              </w:trPr>
              <w:tc>
                <w:tcPr>
                  <w:cnfStyle w:val="001000000000"/>
                  <w:tcW w:w="0" w:type="auto"/>
                  <w:noWrap/>
                </w:tcPr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  <w:t>JOB PROFILE:</w:t>
                  </w: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  <w:t>SPECIFIC RESPONSIBILITIES</w:t>
                  </w: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lastRenderedPageBreak/>
                    <w:t xml:space="preserve">Day Care &amp; </w:t>
                  </w:r>
                  <w:r w:rsidR="00550514"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Ward M</w:t>
                  </w: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anagement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 xml:space="preserve">To manage waiting for Day Care beds during peak hours. 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make full arrangements for admission, discharge and transfer of the patient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co-ordinate with Departments for smooth functioning of the ward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see that patient and their families are orientated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keep track of diagnostic tests, O.T. appointments and arrange transportation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perform general duties by preparing, compiling and maintaining records in the nursing unit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maintain records of special monetary charges and forward them to the business office (preparing charge slip etc.)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co-ordinate with housekeeping dept. (e.g. ensuring room readiness before admission; making arrangements for transportation of patient; barber services etc.)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co-ordinate with other dept. for different services (e.g. CSSD, pharmacy, physiotherapy, security, ambulance services.)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receive reports and filing in patient’s records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co-ordinate with Radiology Department and make appointments for patients services (e.g. Radiotherapy, CT, Nuclear Medicine etc.)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make post hospitalization appointment with patient’s doctors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compile census of patient’s in the unit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deliver reports, records to appropriate office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verify all the documents at the time admission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To see that all ward procedures have been charged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At the time of discharge final billing to be verified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</w:pPr>
                  <w:r w:rsidRPr="00933E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4"/>
                    </w:rPr>
                    <w:t>Maintenance of medical records and its confidentiality.</w:t>
                  </w:r>
                </w:p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D65F6" w:rsidRPr="00933ECB" w:rsidRDefault="003D65F6" w:rsidP="002630F8">
                  <w:pPr>
                    <w:cnfStyle w:val="000000100000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D65F6" w:rsidRPr="00933ECB" w:rsidRDefault="003D65F6" w:rsidP="002630F8">
            <w:pPr>
              <w:jc w:val="center"/>
              <w:rPr>
                <w:b/>
                <w:sz w:val="32"/>
              </w:rPr>
            </w:pPr>
          </w:p>
        </w:tc>
      </w:tr>
    </w:tbl>
    <w:p w:rsidR="003D65F6" w:rsidRPr="00933ECB" w:rsidRDefault="003D65F6" w:rsidP="003D65F6">
      <w:pPr>
        <w:rPr>
          <w:b/>
          <w:sz w:val="24"/>
          <w:szCs w:val="24"/>
        </w:rPr>
      </w:pP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3D65F6" w:rsidRPr="00933ECB" w:rsidRDefault="003D65F6" w:rsidP="003D65F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5F6" w:rsidRPr="00933ECB" w:rsidRDefault="003D65F6" w:rsidP="003D65F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: 1 MAY 1986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Gender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="001D12FA"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>: MALE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: ENGLISH &amp; HINDI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1D12FA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="003D65F6" w:rsidRPr="00933ECB">
        <w:rPr>
          <w:rFonts w:ascii="Times New Roman" w:hAnsi="Times New Roman" w:cs="Times New Roman"/>
          <w:b/>
          <w:sz w:val="24"/>
          <w:szCs w:val="24"/>
        </w:rPr>
        <w:t>: MARRIED</w:t>
      </w:r>
      <w:r w:rsidR="003D65F6"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Hobbies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: SPORTS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Nationality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: INDIAN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Address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: POCKET 14, HOUSE NO. 65,3</w:t>
      </w:r>
      <w:r w:rsidRPr="00933EC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33ECB">
        <w:rPr>
          <w:rFonts w:ascii="Times New Roman" w:hAnsi="Times New Roman" w:cs="Times New Roman"/>
          <w:b/>
          <w:sz w:val="24"/>
          <w:szCs w:val="24"/>
        </w:rPr>
        <w:t xml:space="preserve"> FLOOR, SECTOR-24, ROHINI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 xml:space="preserve"> I hereby declare that the information furnished above by me is true to the best of my Knowledge and belief.</w:t>
      </w:r>
    </w:p>
    <w:p w:rsidR="003D65F6" w:rsidRPr="00933ECB" w:rsidRDefault="003D65F6" w:rsidP="003D65F6">
      <w:pPr>
        <w:rPr>
          <w:rFonts w:ascii="Times New Roman" w:hAnsi="Times New Roman" w:cs="Times New Roman"/>
          <w:b/>
          <w:sz w:val="24"/>
          <w:szCs w:val="24"/>
        </w:rPr>
      </w:pPr>
    </w:p>
    <w:p w:rsidR="003D65F6" w:rsidRPr="00933ECB" w:rsidRDefault="003D65F6" w:rsidP="003D6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ECB">
        <w:rPr>
          <w:rFonts w:ascii="Times New Roman" w:hAnsi="Times New Roman" w:cs="Times New Roman"/>
          <w:b/>
          <w:sz w:val="24"/>
          <w:szCs w:val="24"/>
        </w:rPr>
        <w:t>Place: Delhi</w:t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</w:r>
      <w:r w:rsidRPr="00933ECB"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p w:rsidR="003D65F6" w:rsidRPr="00933ECB" w:rsidRDefault="003D65F6" w:rsidP="00D71CE9">
      <w:pPr>
        <w:pStyle w:val="NoSpacing"/>
      </w:pPr>
      <w:r w:rsidRPr="00933ECB">
        <w:t xml:space="preserve">Date: </w:t>
      </w:r>
      <w:r w:rsidRPr="00933ECB">
        <w:tab/>
      </w:r>
      <w:r w:rsidR="00D71CE9">
        <w:tab/>
      </w:r>
      <w:r w:rsidR="00D71CE9">
        <w:tab/>
      </w:r>
      <w:r w:rsidR="00D71CE9">
        <w:tab/>
      </w:r>
      <w:r w:rsidR="00D71CE9">
        <w:tab/>
      </w:r>
      <w:r w:rsidR="00D71CE9">
        <w:tab/>
      </w:r>
      <w:r w:rsidR="00D71CE9">
        <w:tab/>
      </w:r>
      <w:r w:rsidR="00D71CE9">
        <w:tab/>
      </w:r>
      <w:r w:rsidR="00D71CE9">
        <w:tab/>
        <w:t xml:space="preserve">                </w:t>
      </w:r>
      <w:r w:rsidR="00D71CE9" w:rsidRPr="00D71CE9">
        <w:rPr>
          <w:rStyle w:val="IntenseQuoteChar"/>
        </w:rPr>
        <w:t>ANKUR BHARDWAJ</w:t>
      </w:r>
      <w:r w:rsidRPr="00933ECB">
        <w:tab/>
      </w:r>
      <w:r w:rsidRPr="00933ECB">
        <w:tab/>
        <w:t xml:space="preserve">                                                                                                  </w:t>
      </w:r>
    </w:p>
    <w:p w:rsidR="003D65F6" w:rsidRPr="00933ECB" w:rsidRDefault="003D65F6" w:rsidP="003D65F6">
      <w:pPr>
        <w:rPr>
          <w:b/>
        </w:rPr>
      </w:pPr>
    </w:p>
    <w:p w:rsidR="0012695C" w:rsidRPr="00933ECB" w:rsidRDefault="0012695C">
      <w:pPr>
        <w:rPr>
          <w:b/>
        </w:rPr>
      </w:pPr>
    </w:p>
    <w:sectPr w:rsidR="0012695C" w:rsidRPr="00933ECB" w:rsidSect="00821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727"/>
    <w:multiLevelType w:val="hybridMultilevel"/>
    <w:tmpl w:val="6B0E8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16B5"/>
    <w:multiLevelType w:val="hybridMultilevel"/>
    <w:tmpl w:val="90522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3B25"/>
    <w:multiLevelType w:val="hybridMultilevel"/>
    <w:tmpl w:val="985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59D7"/>
    <w:multiLevelType w:val="hybridMultilevel"/>
    <w:tmpl w:val="FCC0DFD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22075C0"/>
    <w:multiLevelType w:val="hybridMultilevel"/>
    <w:tmpl w:val="BBC62A1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D65F6"/>
    <w:rsid w:val="000D2599"/>
    <w:rsid w:val="000F7FB0"/>
    <w:rsid w:val="0012695C"/>
    <w:rsid w:val="001472D0"/>
    <w:rsid w:val="001D12FA"/>
    <w:rsid w:val="001E4528"/>
    <w:rsid w:val="00250B49"/>
    <w:rsid w:val="002C063B"/>
    <w:rsid w:val="002F0C9E"/>
    <w:rsid w:val="003D65F6"/>
    <w:rsid w:val="00415EB3"/>
    <w:rsid w:val="004A7F9B"/>
    <w:rsid w:val="00550514"/>
    <w:rsid w:val="006B65BC"/>
    <w:rsid w:val="007B423E"/>
    <w:rsid w:val="007D4BA8"/>
    <w:rsid w:val="008B4164"/>
    <w:rsid w:val="008D0BD2"/>
    <w:rsid w:val="00933ECB"/>
    <w:rsid w:val="00966AF7"/>
    <w:rsid w:val="00976A2A"/>
    <w:rsid w:val="00A24465"/>
    <w:rsid w:val="00BF0EA9"/>
    <w:rsid w:val="00C034F5"/>
    <w:rsid w:val="00C80971"/>
    <w:rsid w:val="00D347B4"/>
    <w:rsid w:val="00D67EBD"/>
    <w:rsid w:val="00D71CE9"/>
    <w:rsid w:val="00E9255E"/>
    <w:rsid w:val="00EA20B4"/>
    <w:rsid w:val="00F51CAB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F6"/>
  </w:style>
  <w:style w:type="paragraph" w:styleId="Heading1">
    <w:name w:val="heading 1"/>
    <w:basedOn w:val="Normal"/>
    <w:next w:val="Normal"/>
    <w:link w:val="Heading1Char"/>
    <w:uiPriority w:val="9"/>
    <w:qFormat/>
    <w:rsid w:val="00D7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F6"/>
    <w:pPr>
      <w:ind w:left="720"/>
      <w:contextualSpacing/>
    </w:pPr>
  </w:style>
  <w:style w:type="table" w:styleId="MediumList2">
    <w:name w:val="Medium List 2"/>
    <w:basedOn w:val="TableNormal"/>
    <w:uiPriority w:val="66"/>
    <w:rsid w:val="003D6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3D6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71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71CE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CE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AE36-479F-4B45-943F-AECA487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are</dc:creator>
  <cp:keywords/>
  <dc:description/>
  <cp:lastModifiedBy>daycare</cp:lastModifiedBy>
  <cp:revision>88</cp:revision>
  <dcterms:created xsi:type="dcterms:W3CDTF">2014-12-15T12:11:00Z</dcterms:created>
  <dcterms:modified xsi:type="dcterms:W3CDTF">2014-12-30T05:56:00Z</dcterms:modified>
</cp:coreProperties>
</file>